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经典  读名著  学英语  莎士比亚三大戏剧故事  英汉对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经典  读名著  学英语  莎士比亚三大戏剧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1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经典  读名著  学英语  莎士比亚三大戏剧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